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 xml:space="preserve">AVISO </w:t>
      </w:r>
      <w:r w:rsidR="00FD51DA" w:rsidRPr="007575FF">
        <w:rPr>
          <w:rFonts w:ascii="Times New Roman" w:hAnsi="Times New Roman"/>
          <w:b/>
          <w:szCs w:val="24"/>
        </w:rPr>
        <w:t>DE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464BD">
        <w:rPr>
          <w:sz w:val="24"/>
          <w:szCs w:val="24"/>
        </w:rPr>
        <w:t>028</w:t>
      </w:r>
      <w:r w:rsidR="00230819">
        <w:rPr>
          <w:sz w:val="24"/>
          <w:szCs w:val="24"/>
        </w:rPr>
        <w:t>/202</w:t>
      </w:r>
      <w:r w:rsidR="00261B5B">
        <w:rPr>
          <w:sz w:val="24"/>
          <w:szCs w:val="24"/>
        </w:rPr>
        <w:t>1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3464BD">
        <w:rPr>
          <w:sz w:val="24"/>
          <w:szCs w:val="24"/>
        </w:rPr>
        <w:t xml:space="preserve"> </w:t>
      </w:r>
      <w:r w:rsidR="003464BD" w:rsidRPr="003464BD">
        <w:rPr>
          <w:b/>
          <w:sz w:val="24"/>
          <w:szCs w:val="24"/>
        </w:rPr>
        <w:t>22 de setembro</w:t>
      </w:r>
      <w:r w:rsidR="00230819">
        <w:rPr>
          <w:b/>
          <w:sz w:val="24"/>
          <w:szCs w:val="24"/>
        </w:rPr>
        <w:t xml:space="preserve"> de 202</w:t>
      </w:r>
      <w:r w:rsidR="00261B5B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0B4004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215FE3">
        <w:rPr>
          <w:b/>
          <w:bCs/>
          <w:color w:val="000000"/>
          <w:sz w:val="24"/>
          <w:szCs w:val="24"/>
        </w:rPr>
        <w:t>159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2C51E8" w:rsidRDefault="00DE27EF" w:rsidP="00203633">
      <w:pPr>
        <w:spacing w:before="120" w:after="120"/>
        <w:ind w:right="-1"/>
        <w:jc w:val="both"/>
        <w:rPr>
          <w:b/>
          <w:sz w:val="24"/>
          <w:szCs w:val="24"/>
        </w:rPr>
      </w:pPr>
      <w:r w:rsidRPr="004C0368">
        <w:rPr>
          <w:sz w:val="24"/>
          <w:szCs w:val="24"/>
        </w:rPr>
        <w:t>OBJETO</w:t>
      </w:r>
      <w:r w:rsidR="00215FE3">
        <w:rPr>
          <w:sz w:val="24"/>
          <w:szCs w:val="24"/>
        </w:rPr>
        <w:t>:</w:t>
      </w:r>
      <w:r w:rsidRPr="004C0368">
        <w:rPr>
          <w:sz w:val="24"/>
          <w:szCs w:val="24"/>
        </w:rPr>
        <w:t>:</w:t>
      </w:r>
      <w:r w:rsidR="00215FE3">
        <w:rPr>
          <w:b/>
          <w:bCs/>
          <w:sz w:val="24"/>
          <w:szCs w:val="24"/>
        </w:rPr>
        <w:t>“</w:t>
      </w:r>
      <w:r w:rsidR="00215FE3">
        <w:rPr>
          <w:b/>
          <w:sz w:val="24"/>
          <w:szCs w:val="24"/>
        </w:rPr>
        <w:t>CONTRATAÇÃO DE EMPRESA ESPECIALIZADA</w:t>
      </w:r>
      <w:r w:rsidR="002C7D78">
        <w:rPr>
          <w:b/>
          <w:sz w:val="24"/>
          <w:szCs w:val="24"/>
        </w:rPr>
        <w:t xml:space="preserve"> EM PRESTAÇÃO DE SERVIÇOS DE ARBITRAGEM</w:t>
      </w:r>
      <w:r w:rsidR="00215FE3">
        <w:rPr>
          <w:b/>
          <w:sz w:val="24"/>
          <w:szCs w:val="24"/>
        </w:rPr>
        <w:t>, para o período de 12 (doze) meses”</w:t>
      </w:r>
      <w:r w:rsidR="00215FE3">
        <w:rPr>
          <w:b/>
          <w:bCs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464BD">
        <w:rPr>
          <w:sz w:val="24"/>
          <w:szCs w:val="24"/>
        </w:rPr>
        <w:t>08 de setembro</w:t>
      </w:r>
      <w:bookmarkStart w:id="0" w:name="_GoBack"/>
      <w:bookmarkEnd w:id="0"/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261B5B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61" w:rsidRDefault="00B80961" w:rsidP="004C0368">
      <w:r>
        <w:separator/>
      </w:r>
    </w:p>
  </w:endnote>
  <w:endnote w:type="continuationSeparator" w:id="0">
    <w:p w:rsidR="00B80961" w:rsidRDefault="00B8096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61" w:rsidRDefault="00B80961" w:rsidP="004C0368">
      <w:r>
        <w:separator/>
      </w:r>
    </w:p>
  </w:footnote>
  <w:footnote w:type="continuationSeparator" w:id="0">
    <w:p w:rsidR="00B80961" w:rsidRDefault="00B8096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06AA"/>
    <w:rsid w:val="00203633"/>
    <w:rsid w:val="00215FE3"/>
    <w:rsid w:val="00230819"/>
    <w:rsid w:val="00261B5B"/>
    <w:rsid w:val="002730B2"/>
    <w:rsid w:val="00291154"/>
    <w:rsid w:val="0029735B"/>
    <w:rsid w:val="002A5977"/>
    <w:rsid w:val="002C51E8"/>
    <w:rsid w:val="002C7D78"/>
    <w:rsid w:val="0030571B"/>
    <w:rsid w:val="003267AB"/>
    <w:rsid w:val="00331310"/>
    <w:rsid w:val="003464BD"/>
    <w:rsid w:val="00354510"/>
    <w:rsid w:val="0039130A"/>
    <w:rsid w:val="003E60FD"/>
    <w:rsid w:val="003E6574"/>
    <w:rsid w:val="00414178"/>
    <w:rsid w:val="00474921"/>
    <w:rsid w:val="004C0368"/>
    <w:rsid w:val="004C2340"/>
    <w:rsid w:val="004D0C74"/>
    <w:rsid w:val="004E201F"/>
    <w:rsid w:val="005768FF"/>
    <w:rsid w:val="005771AD"/>
    <w:rsid w:val="005978B4"/>
    <w:rsid w:val="005B5444"/>
    <w:rsid w:val="00621CB5"/>
    <w:rsid w:val="00643D4B"/>
    <w:rsid w:val="00685617"/>
    <w:rsid w:val="006B18B4"/>
    <w:rsid w:val="006B3062"/>
    <w:rsid w:val="006D0D8C"/>
    <w:rsid w:val="006F5B8E"/>
    <w:rsid w:val="00723F50"/>
    <w:rsid w:val="00734D94"/>
    <w:rsid w:val="007575FF"/>
    <w:rsid w:val="00774F6B"/>
    <w:rsid w:val="007D72FB"/>
    <w:rsid w:val="007E2BFE"/>
    <w:rsid w:val="00806FF0"/>
    <w:rsid w:val="00864DEB"/>
    <w:rsid w:val="008756A7"/>
    <w:rsid w:val="00891C4D"/>
    <w:rsid w:val="008B25E7"/>
    <w:rsid w:val="008B4C77"/>
    <w:rsid w:val="009110A3"/>
    <w:rsid w:val="00971CC1"/>
    <w:rsid w:val="009A5BAE"/>
    <w:rsid w:val="009B1669"/>
    <w:rsid w:val="009C7D48"/>
    <w:rsid w:val="00A52ADC"/>
    <w:rsid w:val="00AC2460"/>
    <w:rsid w:val="00AC6071"/>
    <w:rsid w:val="00AD578D"/>
    <w:rsid w:val="00B216DE"/>
    <w:rsid w:val="00B247B2"/>
    <w:rsid w:val="00B409D6"/>
    <w:rsid w:val="00B80961"/>
    <w:rsid w:val="00B97C29"/>
    <w:rsid w:val="00BC4B5C"/>
    <w:rsid w:val="00BE7DCF"/>
    <w:rsid w:val="00C26C08"/>
    <w:rsid w:val="00C47437"/>
    <w:rsid w:val="00C753FB"/>
    <w:rsid w:val="00C80EF0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671D4"/>
    <w:rsid w:val="00FC4F13"/>
    <w:rsid w:val="00FD51D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62B0-F9A3-4164-A8CB-FCFD65C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85</cp:revision>
  <cp:lastPrinted>2021-06-24T13:48:00Z</cp:lastPrinted>
  <dcterms:created xsi:type="dcterms:W3CDTF">2019-01-29T15:22:00Z</dcterms:created>
  <dcterms:modified xsi:type="dcterms:W3CDTF">2021-09-03T13:08:00Z</dcterms:modified>
</cp:coreProperties>
</file>